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F73C58" w:rsidR="00E4321B" w:rsidRPr="00E4321B" w:rsidRDefault="008325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4AE6F2" w:rsidR="00DF4FD8" w:rsidRPr="00DF4FD8" w:rsidRDefault="008325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75D694" w:rsidR="00DF4FD8" w:rsidRPr="0075070E" w:rsidRDefault="008325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16644C" w:rsidR="00DF4FD8" w:rsidRPr="00DF4FD8" w:rsidRDefault="00832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70B3EF" w:rsidR="00DF4FD8" w:rsidRPr="00DF4FD8" w:rsidRDefault="00832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CE36FA" w:rsidR="00DF4FD8" w:rsidRPr="00DF4FD8" w:rsidRDefault="00832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114D3B" w:rsidR="00DF4FD8" w:rsidRPr="00DF4FD8" w:rsidRDefault="00832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AE39BC" w:rsidR="00DF4FD8" w:rsidRPr="00DF4FD8" w:rsidRDefault="00832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8BD5DC" w:rsidR="00DF4FD8" w:rsidRPr="00DF4FD8" w:rsidRDefault="00832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BEF8D" w:rsidR="00DF4FD8" w:rsidRPr="00DF4FD8" w:rsidRDefault="00832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13A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C13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AFB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102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C4A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463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ED95EE7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F23ADB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3EAAF8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5A52F6B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F139D7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9B0A22A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8AFA08E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602BB04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A59B69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42DD204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71C62E9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E3E4D5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9A1065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0EB6F17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CC645D6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B8A51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45A9E6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11600FC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868504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F3C469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47484B2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BC1C566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E8E24F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D970C0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2B46B1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05EFBA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600D83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1889AF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1AEC1C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C21422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517FF8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A74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E8B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DA0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24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9BA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3681B" w:rsidR="00B87141" w:rsidRPr="0075070E" w:rsidRDefault="008325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0CD559" w:rsidR="00B87141" w:rsidRPr="00DF4FD8" w:rsidRDefault="00832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1C18D5" w:rsidR="00B87141" w:rsidRPr="00DF4FD8" w:rsidRDefault="00832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9EDE5" w:rsidR="00B87141" w:rsidRPr="00DF4FD8" w:rsidRDefault="00832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A7515C" w:rsidR="00B87141" w:rsidRPr="00DF4FD8" w:rsidRDefault="00832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C4C586" w:rsidR="00B87141" w:rsidRPr="00DF4FD8" w:rsidRDefault="00832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DFB1FC" w:rsidR="00B87141" w:rsidRPr="00DF4FD8" w:rsidRDefault="00832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FDEDE" w:rsidR="00B87141" w:rsidRPr="00DF4FD8" w:rsidRDefault="00832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21E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664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E7324B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FE20640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391CB3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274AE8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2FDAB20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FCE013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DE418F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712710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B52577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C47D76C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E1CDBA9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225EB7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5FDF69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C03CB19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BEC530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EBEC521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50A37C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7C8DBD3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3CB0AA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DDB4E2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9BE9FB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7CBD66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790D7E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5580133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0A7356B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BF524D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D0D080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908B68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D0354C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34C7427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E35CEA" w:rsidR="00DF0BAE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C706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27B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ED5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24E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CD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BE7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D7B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A67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67A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393E31" w:rsidR="00857029" w:rsidRPr="0075070E" w:rsidRDefault="008325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F3C0AC" w:rsidR="00857029" w:rsidRPr="00DF4FD8" w:rsidRDefault="00832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267EF2" w:rsidR="00857029" w:rsidRPr="00DF4FD8" w:rsidRDefault="00832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64CD38" w:rsidR="00857029" w:rsidRPr="00DF4FD8" w:rsidRDefault="00832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4C9E90" w:rsidR="00857029" w:rsidRPr="00DF4FD8" w:rsidRDefault="00832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9D0004" w:rsidR="00857029" w:rsidRPr="00DF4FD8" w:rsidRDefault="00832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1F378D" w:rsidR="00857029" w:rsidRPr="00DF4FD8" w:rsidRDefault="00832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7508B3" w:rsidR="00857029" w:rsidRPr="00DF4FD8" w:rsidRDefault="00832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02B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67F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26C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AF8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C40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B172F4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BBB656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01EDD2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55AAE2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9FAC30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D1DDB1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168A2A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38544E2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44869B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9E06E7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98EBE9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685E4B4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51CE213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67A8198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3B8123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A7AC5D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801AFC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25BFAA3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F7FCB6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26D6FB2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3992D1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8B89E5C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FF627E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50CDF1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D3121E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244BD7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CF1E4A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680999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EEB1EB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957AF3" w:rsidR="00DF4FD8" w:rsidRPr="004020EB" w:rsidRDefault="00832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9A8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367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19C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2DD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C61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0F4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137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237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16F0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DA3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6C3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906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EA9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E7D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CD49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837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97AA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A52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64B8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F32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1179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84E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6610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2BF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9E6B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253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3 - Q3 Calendar</dc:title>
  <dc:subject>Quarter 3 Calendar with Svalbard and Jan Mayen Holidays</dc:subject>
  <dc:creator>General Blue Corporation</dc:creator>
  <keywords>Svalbard and Jan Mayen 2023 - Q3 Calendar, Printable, Easy to Customize, Holiday Calendar</keywords>
  <dc:description/>
  <dcterms:created xsi:type="dcterms:W3CDTF">2019-12-12T15:31:00.0000000Z</dcterms:created>
  <dcterms:modified xsi:type="dcterms:W3CDTF">2022-10-1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